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C64E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14:paraId="7A22643E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14:paraId="146C8A6C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14:paraId="23071A4B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6288668B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D2BE49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DABD8E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02A6AB8F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103E8D" w14:textId="77777777"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3C8A81" w14:textId="408F7F0B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678D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1F1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78D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C678DB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</w:p>
    <w:p w14:paraId="569A5B31" w14:textId="77777777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14:paraId="58554B94" w14:textId="77777777" w:rsidTr="00A25EED">
        <w:trPr>
          <w:trHeight w:val="1703"/>
        </w:trPr>
        <w:tc>
          <w:tcPr>
            <w:tcW w:w="5679" w:type="dxa"/>
            <w:shd w:val="clear" w:color="auto" w:fill="auto"/>
          </w:tcPr>
          <w:p w14:paraId="7AA948F4" w14:textId="77777777" w:rsidR="00DE3387" w:rsidRPr="00DE3387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E338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0AE5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б объектах учета, содержащихся в реестре муниципального имущества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14:paraId="4B60B6E5" w14:textId="77777777" w:rsidR="00CE24B9" w:rsidRPr="008617A9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5B41452E" w14:textId="77777777" w:rsidR="009E0C57" w:rsidRPr="00393F75" w:rsidRDefault="00393F75" w:rsidP="0039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952" w:rsidRPr="00393F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393F75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2022 №125 «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5167" w:rsidRPr="00393F75">
        <w:rPr>
          <w:rFonts w:ascii="Times New Roman" w:hAnsi="Times New Roman" w:cs="Times New Roman"/>
          <w:sz w:val="28"/>
          <w:szCs w:val="28"/>
        </w:rPr>
        <w:t xml:space="preserve">, </w:t>
      </w:r>
      <w:r w:rsidR="009E0C57" w:rsidRPr="00393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C57" w:rsidRPr="00393F75">
        <w:rPr>
          <w:rFonts w:ascii="Times New Roman" w:hAnsi="Times New Roman" w:cs="Times New Roman"/>
          <w:sz w:val="28"/>
          <w:szCs w:val="28"/>
        </w:rPr>
        <w:t xml:space="preserve"> </w:t>
      </w:r>
      <w:r w:rsidR="00520952" w:rsidRPr="00393F75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9E0C57" w:rsidRPr="00393F7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207DC6F" w14:textId="77777777" w:rsidR="00C47085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93F75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Pr="00394D5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32A08FA7" w14:textId="77777777" w:rsidR="008E445E" w:rsidRPr="00A82077" w:rsidRDefault="008E445E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от </w:t>
      </w:r>
      <w:r w:rsidR="00393F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393F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 № </w:t>
      </w:r>
      <w:r w:rsidR="00393F75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077">
        <w:rPr>
          <w:rFonts w:ascii="Times New Roman" w:hAnsi="Times New Roman" w:cs="Times New Roman"/>
          <w:sz w:val="28"/>
          <w:szCs w:val="28"/>
        </w:rPr>
        <w:t>«</w:t>
      </w:r>
      <w:r w:rsidR="00A82077" w:rsidRPr="00A82077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«Предоставление сведений об объектах учета, содержащихся в реестре муниципального имущества»</w:t>
      </w:r>
    </w:p>
    <w:p w14:paraId="54B3C0ED" w14:textId="77777777" w:rsidR="008D48FC" w:rsidRPr="00394D57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D48FC" w:rsidRPr="00394D57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14:paraId="0EFD13F9" w14:textId="77777777" w:rsidR="008D48FC" w:rsidRPr="00394D57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48FC" w:rsidRPr="00394D57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14:paraId="1DF40310" w14:textId="77777777" w:rsidR="00CE24B9" w:rsidRPr="00394D5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72BAC2A" w14:textId="3972A1FA" w:rsidR="00A82077" w:rsidRPr="00A346A0" w:rsidRDefault="00CE24B9" w:rsidP="001F16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14:paraId="71789BC6" w14:textId="77777777" w:rsidR="00A82077" w:rsidRPr="00A346A0" w:rsidRDefault="00A82077" w:rsidP="00A820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FCF6F0" w14:textId="77777777" w:rsidR="00A82077" w:rsidRPr="00A346A0" w:rsidRDefault="00A82077" w:rsidP="00A820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59A2058" w14:textId="77777777" w:rsidR="00A82077" w:rsidRPr="00A346A0" w:rsidRDefault="00A82077" w:rsidP="00A82077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82077" w:rsidRPr="00A346A0" w:rsidSect="00475777">
      <w:footerReference w:type="firs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68D2" w14:textId="77777777" w:rsidR="00AE11B7" w:rsidRDefault="00AE11B7" w:rsidP="006541E2">
      <w:pPr>
        <w:spacing w:after="0" w:line="240" w:lineRule="auto"/>
      </w:pPr>
      <w:r>
        <w:separator/>
      </w:r>
    </w:p>
  </w:endnote>
  <w:endnote w:type="continuationSeparator" w:id="0">
    <w:p w14:paraId="5E98CD0D" w14:textId="77777777" w:rsidR="00AE11B7" w:rsidRDefault="00AE11B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E5EA" w14:textId="77777777" w:rsidR="008E333F" w:rsidRPr="00CE24B9" w:rsidRDefault="008E333F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14:paraId="7D5C1480" w14:textId="77777777" w:rsidR="008E333F" w:rsidRDefault="008E333F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8A90" w14:textId="77777777" w:rsidR="00AE11B7" w:rsidRDefault="00AE11B7" w:rsidP="006541E2">
      <w:pPr>
        <w:spacing w:after="0" w:line="240" w:lineRule="auto"/>
      </w:pPr>
      <w:r>
        <w:separator/>
      </w:r>
    </w:p>
  </w:footnote>
  <w:footnote w:type="continuationSeparator" w:id="0">
    <w:p w14:paraId="474536FF" w14:textId="77777777" w:rsidR="00AE11B7" w:rsidRDefault="00AE11B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20"/>
  </w:num>
  <w:num w:numId="18">
    <w:abstractNumId w:val="22"/>
  </w:num>
  <w:num w:numId="19">
    <w:abstractNumId w:val="4"/>
  </w:num>
  <w:num w:numId="20">
    <w:abstractNumId w:val="6"/>
  </w:num>
  <w:num w:numId="21">
    <w:abstractNumId w:val="19"/>
  </w:num>
  <w:num w:numId="22">
    <w:abstractNumId w:val="18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1B7C"/>
    <w:rsid w:val="001E4268"/>
    <w:rsid w:val="001E4C32"/>
    <w:rsid w:val="001F13BC"/>
    <w:rsid w:val="001F16E0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A0873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410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1B7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678DB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76413"/>
    <w:rsid w:val="00D83569"/>
    <w:rsid w:val="00D846AB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D814E"/>
  <w15:docId w15:val="{D7861837-8C0F-4450-AF0C-FA5E4D49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2210-D1B9-44F1-9491-0C1290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493</Characters>
  <Application>Microsoft Office Word</Application>
  <DocSecurity>0</DocSecurity>
  <Lines>4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2-08-16T07:03:00Z</cp:lastPrinted>
  <dcterms:created xsi:type="dcterms:W3CDTF">2022-08-16T13:41:00Z</dcterms:created>
  <dcterms:modified xsi:type="dcterms:W3CDTF">2022-08-16T13:53:00Z</dcterms:modified>
</cp:coreProperties>
</file>